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PTICA JUNIOR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840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9 8 7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77224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holguin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4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4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4-18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VID RAMIREZ HOLGUI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84009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4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08008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ID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HOLGUI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97167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911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2-12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ICA VIV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BAUTIST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